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C36B97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C36B97" w:rsidP="009F6A45">
      <w:pPr>
        <w:jc w:val="center"/>
        <w:rPr>
          <w:sz w:val="16"/>
          <w:szCs w:val="16"/>
        </w:rPr>
      </w:pPr>
      <w:r w:rsidRPr="00A7391B">
        <w:rPr>
          <w:b/>
        </w:rPr>
        <w:t xml:space="preserve">Ныровского сельского поселения </w:t>
      </w:r>
      <w:r>
        <w:rPr>
          <w:b/>
        </w:rPr>
        <w:t>Т</w:t>
      </w:r>
      <w:r w:rsidRPr="00A7391B">
        <w:rPr>
          <w:b/>
        </w:rPr>
        <w:t xml:space="preserve">ужинского района </w:t>
      </w:r>
      <w:r>
        <w:rPr>
          <w:b/>
        </w:rPr>
        <w:t>К</w:t>
      </w:r>
      <w:r w:rsidRPr="00A7391B">
        <w:rPr>
          <w:b/>
        </w:rPr>
        <w:t xml:space="preserve">ировской области на </w:t>
      </w:r>
      <w:r w:rsidR="00E81F19">
        <w:rPr>
          <w:b/>
        </w:rPr>
        <w:t>01.</w:t>
      </w:r>
      <w:r w:rsidR="008E654C">
        <w:rPr>
          <w:b/>
        </w:rPr>
        <w:t>09</w:t>
      </w:r>
      <w:r w:rsidR="00E81F19">
        <w:rPr>
          <w:b/>
        </w:rPr>
        <w:t xml:space="preserve">.2018 </w:t>
      </w:r>
      <w:r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2B45C4" w:rsidTr="002B45C4">
        <w:trPr>
          <w:trHeight w:val="2270"/>
        </w:trPr>
        <w:tc>
          <w:tcPr>
            <w:tcW w:w="851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 xml:space="preserve">№ </w:t>
            </w:r>
            <w:proofErr w:type="gramStart"/>
            <w:r w:rsidRPr="002B45C4">
              <w:t>П</w:t>
            </w:r>
            <w:proofErr w:type="gramEnd"/>
            <w:r w:rsidRPr="002B45C4">
              <w:t>/П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Дата принятия (издания) акта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омер акта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Вид акта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Орган принявший (издавший) акт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азвание акта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 внесенных изменениях</w:t>
            </w:r>
          </w:p>
        </w:tc>
        <w:tc>
          <w:tcPr>
            <w:tcW w:w="1806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б отмене акта</w:t>
            </w:r>
          </w:p>
        </w:tc>
        <w:tc>
          <w:tcPr>
            <w:tcW w:w="1966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Примечания (</w:t>
            </w:r>
            <w:proofErr w:type="gramStart"/>
            <w:r w:rsidRPr="002B45C4">
              <w:t>указываются</w:t>
            </w:r>
            <w:proofErr w:type="gramEnd"/>
            <w:r w:rsidRPr="002B45C4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2B45C4" w:rsidTr="002B45C4">
        <w:trPr>
          <w:trHeight w:val="566"/>
        </w:trPr>
        <w:tc>
          <w:tcPr>
            <w:tcW w:w="16018" w:type="dxa"/>
            <w:gridSpan w:val="9"/>
            <w:shd w:val="clear" w:color="auto" w:fill="auto"/>
          </w:tcPr>
          <w:p w:rsidR="00341E1D" w:rsidRPr="002B45C4" w:rsidRDefault="003006AE" w:rsidP="00341E1D">
            <w:pPr>
              <w:spacing w:before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РАЗДЕЛ </w:t>
            </w:r>
            <w:r w:rsidRPr="002B45C4">
              <w:rPr>
                <w:b/>
                <w:lang w:val="en-US"/>
              </w:rPr>
              <w:t>I</w:t>
            </w:r>
            <w:r w:rsidRPr="002B45C4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2B45C4" w:rsidRDefault="003006AE" w:rsidP="00341E1D">
            <w:pPr>
              <w:spacing w:after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2B45C4" w:rsidTr="002B45C4">
        <w:trPr>
          <w:trHeight w:val="1984"/>
        </w:trPr>
        <w:tc>
          <w:tcPr>
            <w:tcW w:w="851" w:type="dxa"/>
            <w:shd w:val="clear" w:color="auto" w:fill="auto"/>
          </w:tcPr>
          <w:p w:rsidR="009F6A45" w:rsidRPr="002B45C4" w:rsidRDefault="007A2B28" w:rsidP="009F6A45">
            <w:pPr>
              <w:jc w:val="center"/>
            </w:pPr>
            <w:r w:rsidRPr="002B45C4">
              <w:t>1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0.01.2006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 xml:space="preserve">Об </w:t>
            </w:r>
            <w:proofErr w:type="gramStart"/>
            <w:r w:rsidRPr="002B45C4">
              <w:t>утверждении</w:t>
            </w:r>
            <w:proofErr w:type="gramEnd"/>
            <w:r w:rsidRPr="002B45C4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F6A4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06 № 1</w:t>
            </w:r>
          </w:p>
        </w:tc>
      </w:tr>
      <w:tr w:rsidR="006B5734" w:rsidRPr="002B45C4" w:rsidTr="002B45C4">
        <w:trPr>
          <w:trHeight w:val="1685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2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09.06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5F0D42">
            <w:pPr>
              <w:jc w:val="center"/>
            </w:pPr>
            <w:r w:rsidRPr="002B45C4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06 № 12</w:t>
            </w:r>
          </w:p>
        </w:tc>
      </w:tr>
      <w:tr w:rsidR="006B5734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3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5.12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2B45C4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auto"/>
          </w:tcPr>
          <w:p w:rsidR="001F7CCF" w:rsidRPr="002B45C4" w:rsidRDefault="001F7CCF" w:rsidP="001F7CCF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0.03.2009 № 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0 № 1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1.2011 № 5</w:t>
            </w:r>
          </w:p>
          <w:p w:rsidR="00772E75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1.2011 № 51</w:t>
            </w:r>
          </w:p>
          <w:p w:rsidR="00A67905" w:rsidRPr="002B45C4" w:rsidRDefault="00A67905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8</w:t>
            </w:r>
          </w:p>
          <w:p w:rsidR="00E414F1" w:rsidRPr="002B45C4" w:rsidRDefault="00E414F1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2B45C4" w:rsidRDefault="00430FED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72E75" w:rsidRPr="002B45C4" w:rsidRDefault="00772E75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09 № 37</w:t>
            </w:r>
          </w:p>
        </w:tc>
      </w:tr>
      <w:tr w:rsidR="006B5734" w:rsidRPr="002B45C4" w:rsidTr="002B45C4">
        <w:trPr>
          <w:trHeight w:val="1398"/>
        </w:trPr>
        <w:tc>
          <w:tcPr>
            <w:tcW w:w="851" w:type="dxa"/>
            <w:shd w:val="clear" w:color="auto" w:fill="auto"/>
          </w:tcPr>
          <w:p w:rsidR="009C23D9" w:rsidRPr="002B45C4" w:rsidRDefault="007A2B28" w:rsidP="009F6A45">
            <w:pPr>
              <w:jc w:val="center"/>
            </w:pPr>
            <w:r w:rsidRPr="002B45C4">
              <w:lastRenderedPageBreak/>
              <w:t>4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0.03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>Глава</w:t>
            </w:r>
          </w:p>
          <w:p w:rsidR="009C23D9" w:rsidRPr="002B45C4" w:rsidRDefault="009C23D9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2B45C4" w:rsidRDefault="009C23D9" w:rsidP="00772E7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09 № 1</w:t>
            </w:r>
          </w:p>
        </w:tc>
      </w:tr>
      <w:tr w:rsidR="006B5734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9C23D9" w:rsidRPr="002B45C4" w:rsidRDefault="007A2B28" w:rsidP="004C7F44">
            <w:pPr>
              <w:jc w:val="center"/>
            </w:pPr>
            <w:r w:rsidRPr="002B45C4">
              <w:t>5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1.08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01.2010 № 2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8.2009 № 11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Экс</w:t>
            </w:r>
            <w:proofErr w:type="gramStart"/>
            <w:r w:rsidRPr="002B45C4">
              <w:rPr>
                <w:sz w:val="18"/>
              </w:rPr>
              <w:t>.з</w:t>
            </w:r>
            <w:proofErr w:type="gramEnd"/>
            <w:r w:rsidRPr="002B45C4">
              <w:rPr>
                <w:sz w:val="18"/>
              </w:rPr>
              <w:t>аключение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18.06.2010 № 7218-11-18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6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3.01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от 21.01.2010 № 1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7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 xml:space="preserve">26.02.2010 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0 № 1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0 № 36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2.2014 № 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8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6.0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BF3BB3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2B2860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9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19.03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3045DB" w:rsidRPr="002B45C4" w:rsidRDefault="003045DB" w:rsidP="00F94AB6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0 № 8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lastRenderedPageBreak/>
              <w:t>10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01.07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EC6108">
            <w:pPr>
              <w:jc w:val="center"/>
            </w:pPr>
            <w:r w:rsidRPr="002B45C4">
              <w:t xml:space="preserve">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 от 31.07.2010 № 11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t>11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13.10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EC6108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10.2010 № 17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2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4.2012 № 19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20"/>
              </w:rPr>
              <w:t>акт обнародования от 30.12.2010 № 21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3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-а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AE6A2B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rPr>
                <w:sz w:val="20"/>
              </w:rPr>
              <w:t>акт обнародования от 30.12.2010 № 21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14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31.01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9C23D9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1.2011 № 3</w:t>
            </w:r>
          </w:p>
        </w:tc>
      </w:tr>
      <w:tr w:rsidR="003045D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lastRenderedPageBreak/>
              <w:t>15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3.03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3.2013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C7F44">
            <w:pPr>
              <w:jc w:val="center"/>
            </w:pPr>
            <w:r w:rsidRPr="002B45C4">
              <w:t>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7.06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11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9.11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C6108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2.2012 № 5</w:t>
            </w:r>
          </w:p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12 № 8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3.2013 № 13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2B45C4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30.03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 xml:space="preserve">Об утверждении Порядка ремонта и содержания муниципальных автомобильных дорог </w:t>
            </w:r>
            <w:r w:rsidRPr="002B45C4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lastRenderedPageBreak/>
              <w:t>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4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>
            <w:pPr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4.2012 № 10</w:t>
            </w:r>
          </w:p>
        </w:tc>
      </w:tr>
      <w:tr w:rsidR="0060208B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06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3C7018">
            <w:pPr>
              <w:jc w:val="center"/>
            </w:pPr>
            <w:r w:rsidRPr="002B45C4">
              <w:t xml:space="preserve"> от 21.02.2012 № 1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E6B1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6.2012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2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</w:pPr>
            <w:r w:rsidRPr="002B45C4">
              <w:t xml:space="preserve"> от 24.12.2010 № 46-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2B45C4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11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1.2012 № 35</w:t>
            </w:r>
          </w:p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4.1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E6A2B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E6A2B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12 № 3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2.02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01.07.2013 № 46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3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20"/>
              </w:rPr>
              <w:t>акт обнародования от 28.02.2013 № 4</w:t>
            </w:r>
          </w:p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2.03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320EE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3.2013 № 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6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7.2013 № 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3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E5674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7.2013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8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F7CDC">
            <w:pPr>
              <w:jc w:val="center"/>
            </w:pPr>
            <w:r w:rsidRPr="002B45C4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0.2014 № 142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318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8.2013 № 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E5674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 №8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39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6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0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5</w:t>
            </w:r>
          </w:p>
          <w:p w:rsidR="00832355" w:rsidRPr="002B45C4" w:rsidRDefault="00832355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6</w:t>
            </w:r>
          </w:p>
          <w:p w:rsidR="00195762" w:rsidRPr="002B45C4" w:rsidRDefault="00195762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2</w:t>
            </w:r>
          </w:p>
          <w:p w:rsidR="005E6C11" w:rsidRPr="002B45C4" w:rsidRDefault="005E6C11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2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C610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Об утверждении муниципальной программы «Обеспечение безопасности и жизнедеятельности  в </w:t>
            </w:r>
            <w:r w:rsidRPr="002B45C4">
              <w:lastRenderedPageBreak/>
              <w:t>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13.10.2014№144 </w:t>
            </w:r>
            <w:r w:rsidRPr="002B45C4">
              <w:rPr>
                <w:sz w:val="20"/>
                <w:szCs w:val="20"/>
              </w:rPr>
              <w:lastRenderedPageBreak/>
              <w:t>29.12.2014 № 16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9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6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7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78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0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8.2014№101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1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1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3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4</w:t>
            </w:r>
          </w:p>
          <w:p w:rsidR="0060208B" w:rsidRPr="002B45C4" w:rsidRDefault="0060208B" w:rsidP="00AF5A8A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81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7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8</w:t>
            </w:r>
          </w:p>
          <w:p w:rsidR="00195762" w:rsidRPr="002B45C4" w:rsidRDefault="00195762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3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416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1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№88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2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7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6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5 № 11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6.02.2016 № 20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 35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1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5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8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9</w:t>
            </w:r>
          </w:p>
          <w:p w:rsidR="00195762" w:rsidRPr="002B45C4" w:rsidRDefault="00195762" w:rsidP="00195762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10.2013 № 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3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2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2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6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3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9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0</w:t>
            </w:r>
          </w:p>
          <w:p w:rsidR="005E6C11" w:rsidRPr="002B45C4" w:rsidRDefault="005E6C11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3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2161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3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3 № 149</w:t>
            </w:r>
          </w:p>
          <w:p w:rsidR="00832355" w:rsidRPr="002B45C4" w:rsidRDefault="00832355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9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lastRenderedPageBreak/>
              <w:t xml:space="preserve">О внесении изменений в постановление </w:t>
            </w:r>
            <w:r w:rsidRPr="002B45C4">
              <w:lastRenderedPageBreak/>
              <w:t xml:space="preserve">администрации Ныровского сельского поселения </w:t>
            </w:r>
          </w:p>
          <w:p w:rsidR="0060208B" w:rsidRPr="002B45C4" w:rsidRDefault="0060208B" w:rsidP="00F94AB6">
            <w:pPr>
              <w:jc w:val="center"/>
            </w:pPr>
            <w:r w:rsidRPr="002B45C4">
              <w:t>от 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14 № 1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20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C4C11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обнародования 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1.2014 № 1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19.01.2015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№ 02-03-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proofErr w:type="gramStart"/>
            <w:r w:rsidRPr="002B45C4">
              <w:t>Об</w:t>
            </w:r>
            <w:proofErr w:type="gramEnd"/>
            <w:r w:rsidRPr="002B45C4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F3BB3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F3BB3">
            <w:pPr>
              <w:jc w:val="center"/>
            </w:pPr>
            <w:r w:rsidRPr="002B45C4">
              <w:t>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97106">
            <w:pPr>
              <w:jc w:val="center"/>
            </w:pPr>
            <w:r w:rsidRPr="002B45C4">
              <w:t>4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2A99">
            <w:pPr>
              <w:jc w:val="center"/>
            </w:pPr>
            <w:r w:rsidRPr="002B45C4">
              <w:t xml:space="preserve">О признании </w:t>
            </w:r>
            <w:proofErr w:type="gramStart"/>
            <w:r w:rsidRPr="002B45C4">
              <w:t>утратившим</w:t>
            </w:r>
            <w:proofErr w:type="gramEnd"/>
            <w:r w:rsidRPr="002B45C4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от28.03.2014 № 10 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682A99">
            <w:pPr>
              <w:jc w:val="center"/>
            </w:pPr>
            <w:r w:rsidRPr="002B45C4">
              <w:t>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B62C6">
            <w:pPr>
              <w:jc w:val="center"/>
            </w:pPr>
            <w:r w:rsidRPr="002B45C4">
              <w:t>от 09.04.2013 № 2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B5C8C">
            <w:pPr>
              <w:jc w:val="center"/>
            </w:pPr>
            <w:r w:rsidRPr="002B45C4">
              <w:lastRenderedPageBreak/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5C8C">
            <w:pPr>
              <w:jc w:val="center"/>
            </w:pPr>
            <w:r w:rsidRPr="002B45C4"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4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6804">
            <w:pPr>
              <w:jc w:val="center"/>
            </w:pPr>
            <w:r w:rsidRPr="002B45C4">
              <w:t>от 05.06.2013 № 3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21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4.2014 № 1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5.05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2D0517">
            <w:pPr>
              <w:jc w:val="center"/>
            </w:pPr>
            <w:r w:rsidRPr="002B45C4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5.2014 № 17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15EA8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04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07.02.2014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5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E0DA0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E0DA0">
            <w:pPr>
              <w:jc w:val="center"/>
            </w:pPr>
            <w:r w:rsidRPr="002B45C4"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t>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lastRenderedPageBreak/>
              <w:t>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lastRenderedPageBreak/>
              <w:t xml:space="preserve">О внесении изменений в постановление администрации </w:t>
            </w:r>
            <w:r w:rsidRPr="002B45C4">
              <w:lastRenderedPageBreak/>
              <w:t>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1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30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6.0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4C11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C4C11">
            <w:pPr>
              <w:jc w:val="center"/>
            </w:pPr>
            <w:r w:rsidRPr="002B45C4">
              <w:t xml:space="preserve"> от 20.01.2014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0275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26C6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2B45C4">
        <w:trPr>
          <w:trHeight w:val="1763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265A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5C06A2">
            <w:pPr>
              <w:jc w:val="center"/>
            </w:pPr>
            <w:r w:rsidRPr="002B45C4">
              <w:t>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4265A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 xml:space="preserve"> от 13.08.2013 №4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A207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>11.10.2013 №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CE7DA5">
            <w:pPr>
              <w:jc w:val="center"/>
            </w:pPr>
            <w:r w:rsidRPr="002B45C4">
              <w:t>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Правил присвоения, изменения и аннулирования адресов объектов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Постановление администрации Ныровского с/</w:t>
            </w:r>
            <w:proofErr w:type="gramStart"/>
            <w:r w:rsidRPr="002B45C4">
              <w:rPr>
                <w:szCs w:val="20"/>
              </w:rPr>
              <w:t>п</w:t>
            </w:r>
            <w:proofErr w:type="gramEnd"/>
            <w:r w:rsidRPr="002B45C4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2B45C4">
              <w:t>участками</w:t>
            </w:r>
            <w:proofErr w:type="gramEnd"/>
            <w:r w:rsidRPr="002B45C4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szCs w:val="22"/>
              </w:rPr>
            </w:pPr>
            <w:r w:rsidRPr="002B45C4">
              <w:rPr>
                <w:szCs w:val="22"/>
              </w:rPr>
              <w:t xml:space="preserve">Об утверждении Порядка </w:t>
            </w:r>
            <w:r w:rsidRPr="002B45C4">
              <w:rPr>
                <w:bCs/>
                <w:szCs w:val="22"/>
              </w:rPr>
              <w:t xml:space="preserve">определения </w:t>
            </w:r>
            <w:r w:rsidRPr="002B45C4">
              <w:rPr>
                <w:szCs w:val="22"/>
              </w:rPr>
              <w:t xml:space="preserve">платы по соглашениям об установлении сервитута в </w:t>
            </w:r>
            <w:r w:rsidRPr="002B45C4">
              <w:rPr>
                <w:szCs w:val="22"/>
              </w:rPr>
              <w:lastRenderedPageBreak/>
              <w:t>отношении земельных участков</w:t>
            </w:r>
            <w:r w:rsidRPr="002B45C4">
              <w:rPr>
                <w:bCs/>
                <w:szCs w:val="22"/>
              </w:rPr>
              <w:t xml:space="preserve">, находящихся в </w:t>
            </w:r>
            <w:r w:rsidRPr="002B45C4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2B45C4">
              <w:rPr>
                <w:szCs w:val="22"/>
              </w:rPr>
              <w:t>сельское</w:t>
            </w:r>
            <w:proofErr w:type="gramEnd"/>
            <w:r w:rsidRPr="002B45C4">
              <w:rPr>
                <w:szCs w:val="22"/>
              </w:rPr>
              <w:t xml:space="preserve"> поселение</w:t>
            </w:r>
            <w:r w:rsidRPr="002B45C4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251E">
            <w:pPr>
              <w:jc w:val="center"/>
              <w:rPr>
                <w:szCs w:val="22"/>
              </w:rPr>
            </w:pPr>
            <w:r w:rsidRPr="002B45C4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2B45C4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195762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2.02.2018 № 1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D05A45" w:rsidRPr="002B45C4" w:rsidRDefault="00D05A45" w:rsidP="00CE7DA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D05A45" w:rsidRPr="002B45C4" w:rsidRDefault="00D05A45" w:rsidP="00D05A45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bCs/>
                <w:szCs w:val="26"/>
              </w:rPr>
            </w:pPr>
            <w:r w:rsidRPr="002B45C4">
              <w:rPr>
                <w:bCs/>
                <w:szCs w:val="26"/>
              </w:rPr>
              <w:t xml:space="preserve">О признании </w:t>
            </w:r>
            <w:proofErr w:type="gramStart"/>
            <w:r w:rsidRPr="002B45C4">
              <w:rPr>
                <w:bCs/>
                <w:szCs w:val="26"/>
              </w:rPr>
              <w:t>утратившими</w:t>
            </w:r>
            <w:proofErr w:type="gramEnd"/>
            <w:r w:rsidRPr="002B45C4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2B45C4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24.12.2015 №12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15.02.2016 № 1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7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10.2016 № 127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5.2017 № 91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6</w:t>
            </w:r>
          </w:p>
          <w:p w:rsidR="00B55036" w:rsidRPr="002B45C4" w:rsidRDefault="00B55036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8.12.2017 № 18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2B45C4">
              <w:rPr>
                <w:sz w:val="16"/>
              </w:rPr>
              <w:t>от</w:t>
            </w:r>
            <w:proofErr w:type="gramEnd"/>
            <w:r w:rsidRPr="002B45C4">
              <w:rPr>
                <w:sz w:val="16"/>
              </w:rPr>
              <w:t xml:space="preserve"> 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1.11.2015 № 1916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9.04.2016 № 1707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8.06.2017 № 2907-47-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17.11.2017 № 4745-47-</w:t>
            </w:r>
            <w:r w:rsidRPr="002B45C4">
              <w:rPr>
                <w:sz w:val="18"/>
              </w:rPr>
              <w:lastRenderedPageBreak/>
              <w:t>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Кировской области</w:t>
            </w:r>
          </w:p>
          <w:p w:rsidR="0060208B" w:rsidRPr="002B45C4" w:rsidRDefault="0060208B" w:rsidP="00AD2D7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1.02.2017 № 02-03-2017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E66D9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5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 признании </w:t>
            </w:r>
            <w:proofErr w:type="gramStart"/>
            <w:r w:rsidRPr="002B45C4">
              <w:rPr>
                <w:color w:val="000000"/>
              </w:rPr>
              <w:t>утратившими</w:t>
            </w:r>
            <w:proofErr w:type="gramEnd"/>
            <w:r w:rsidRPr="002B45C4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3B4D93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9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</w:t>
            </w:r>
            <w:r w:rsidRPr="002B45C4">
              <w:rPr>
                <w:color w:val="000000"/>
              </w:rPr>
              <w:lastRenderedPageBreak/>
              <w:t>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1.2017 № 17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7.2017 № 111</w:t>
            </w:r>
          </w:p>
          <w:p w:rsidR="00E50CBD" w:rsidRPr="002B45C4" w:rsidRDefault="00E50CBD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5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  <w:r w:rsidR="00E66D9F">
              <w:rPr>
                <w:sz w:val="14"/>
              </w:rPr>
              <w:t xml:space="preserve"> </w:t>
            </w:r>
            <w:r w:rsidR="00E66D9F" w:rsidRPr="00E66D9F">
              <w:rPr>
                <w:sz w:val="14"/>
              </w:rPr>
              <w:t>09.08.2018 № 3279-4707-03</w:t>
            </w:r>
          </w:p>
        </w:tc>
      </w:tr>
      <w:tr w:rsidR="0060208B" w:rsidRPr="002B45C4" w:rsidTr="003B4D93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2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3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CD4285">
            <w:pPr>
              <w:jc w:val="center"/>
              <w:rPr>
                <w:sz w:val="18"/>
              </w:rPr>
            </w:pPr>
            <w:r w:rsidRPr="002B45C4">
              <w:rPr>
                <w:sz w:val="16"/>
              </w:rPr>
              <w:t>29.04.2016 № 1710-47-08-04</w:t>
            </w:r>
            <w:r w:rsidR="003B4D93">
              <w:rPr>
                <w:sz w:val="16"/>
              </w:rPr>
              <w:t xml:space="preserve"> </w:t>
            </w:r>
            <w:r w:rsidR="003B4D93" w:rsidRPr="003B4D93">
              <w:rPr>
                <w:sz w:val="16"/>
              </w:rPr>
              <w:t>15.08.2018 № 3398-47-07-03</w:t>
            </w:r>
          </w:p>
        </w:tc>
      </w:tr>
      <w:tr w:rsidR="0060208B" w:rsidRPr="002B45C4" w:rsidTr="003B4D93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9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</w:t>
            </w:r>
            <w:r w:rsidRPr="002B45C4">
              <w:rPr>
                <w:color w:val="000000"/>
              </w:rPr>
              <w:lastRenderedPageBreak/>
              <w:t>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4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22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7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393CD9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29.04.2016 № 1710-47-08-04</w:t>
            </w:r>
            <w:r w:rsidR="003B4D93">
              <w:rPr>
                <w:sz w:val="16"/>
              </w:rPr>
              <w:t xml:space="preserve"> </w:t>
            </w:r>
            <w:r w:rsidR="003B4D93" w:rsidRPr="003B4D93">
              <w:rPr>
                <w:sz w:val="16"/>
              </w:rPr>
              <w:t>15.08.2018 № 3397-47-07-03</w:t>
            </w:r>
          </w:p>
        </w:tc>
      </w:tr>
      <w:tr w:rsidR="0060208B" w:rsidRPr="002B45C4" w:rsidTr="00126B73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10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5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06.2016 № 7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16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8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Default="0060208B" w:rsidP="00FA1A6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  <w:p w:rsidR="00126B73" w:rsidRPr="002B45C4" w:rsidRDefault="00126B73" w:rsidP="00FA1A62">
            <w:pPr>
              <w:jc w:val="center"/>
              <w:rPr>
                <w:sz w:val="22"/>
              </w:rPr>
            </w:pPr>
            <w:r>
              <w:rPr>
                <w:sz w:val="14"/>
              </w:rPr>
              <w:t>12.07.2018 № 2679-47-07-0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1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 xml:space="preserve"> муниципальной услуги «</w:t>
            </w:r>
            <w:r w:rsidRPr="002B45C4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2B45C4">
              <w:rPr>
                <w:szCs w:val="28"/>
              </w:rPr>
              <w:t>нуждающимся</w:t>
            </w:r>
            <w:proofErr w:type="gramEnd"/>
            <w:r w:rsidRPr="002B45C4">
              <w:rPr>
                <w:szCs w:val="28"/>
              </w:rPr>
              <w:t xml:space="preserve"> в предоставлении жилого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 помещения, предоставляемого по договору социального </w:t>
            </w:r>
            <w:r w:rsidRPr="002B45C4">
              <w:rPr>
                <w:szCs w:val="28"/>
              </w:rPr>
              <w:lastRenderedPageBreak/>
              <w:t>найма</w:t>
            </w:r>
            <w:r w:rsidRPr="002B45C4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8</w:t>
            </w:r>
          </w:p>
          <w:p w:rsidR="004423AF" w:rsidRPr="002B45C4" w:rsidRDefault="004423AF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8 № 6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 xml:space="preserve">ПРОТЕСТ Прокуратура Тужинского района от 24.05.2018 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№ 02-03-2018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pPr>
              <w:jc w:val="center"/>
            </w:pPr>
            <w:r w:rsidRPr="002B45C4">
              <w:lastRenderedPageBreak/>
              <w:t>1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2B45C4">
              <w:rPr>
                <w:szCs w:val="28"/>
              </w:rPr>
              <w:t>для обеспечения муниципальных нужд</w:t>
            </w:r>
            <w:r w:rsidRPr="002B45C4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 xml:space="preserve">Об утверждении Порядка формирования, утверждения и ведения планов закупок товаров, работ, услуг для обеспечения </w:t>
            </w:r>
            <w:r w:rsidRPr="002B45C4">
              <w:rPr>
                <w:bCs/>
                <w:szCs w:val="28"/>
              </w:rPr>
              <w:lastRenderedPageBreak/>
              <w:t>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9342A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5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9342AA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21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24E6D">
            <w:pPr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10.2016 № 123</w:t>
            </w:r>
          </w:p>
          <w:p w:rsidR="00E50CBD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9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  <w:p w:rsidR="0060208B" w:rsidRPr="002B45C4" w:rsidRDefault="0060208B" w:rsidP="00E10B14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02.09.2016 № 02-03-2016</w:t>
            </w:r>
            <w:r w:rsidR="009342AA">
              <w:rPr>
                <w:sz w:val="16"/>
              </w:rPr>
              <w:t xml:space="preserve"> </w:t>
            </w:r>
            <w:r w:rsidR="009342AA" w:rsidRPr="009342AA">
              <w:rPr>
                <w:sz w:val="16"/>
              </w:rPr>
              <w:t>ЭКСПЕРТНОЕ ЗАКЛЮЧЕНИЕ</w:t>
            </w:r>
            <w:r w:rsidR="009342AA">
              <w:rPr>
                <w:sz w:val="16"/>
              </w:rPr>
              <w:t xml:space="preserve"> Министерства юстиции</w:t>
            </w:r>
            <w:r w:rsidR="009342AA" w:rsidRPr="009342AA">
              <w:rPr>
                <w:sz w:val="16"/>
              </w:rPr>
              <w:t xml:space="preserve"> от 13.08.2018 № 3332-47-07-03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2"/>
                <w:szCs w:val="28"/>
              </w:rPr>
              <w:t>утратившим</w:t>
            </w:r>
            <w:proofErr w:type="gramEnd"/>
            <w:r w:rsidRPr="002B45C4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2B45C4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r w:rsidRPr="002B45C4">
              <w:lastRenderedPageBreak/>
              <w:t>1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9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BE0AC8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BE0AC8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27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09.03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24E6D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E50CBD" w:rsidP="001E56A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0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3.2016 № 17</w:t>
            </w:r>
            <w:r w:rsidR="00BE0AC8">
              <w:rPr>
                <w:sz w:val="22"/>
              </w:rPr>
              <w:t xml:space="preserve"> </w:t>
            </w:r>
            <w:r w:rsidR="00BE0AC8" w:rsidRPr="00BE0AC8">
              <w:rPr>
                <w:sz w:val="22"/>
              </w:rPr>
              <w:t>ЭКСПЕРТНОЕ ЗАКЛЮЧЕНИЕ Министерства юстиции Кировской области от 13.08.2018 №3333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4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2B45C4">
              <w:rPr>
                <w:color w:val="000000"/>
                <w:szCs w:val="27"/>
              </w:rPr>
              <w:t>контроля за</w:t>
            </w:r>
            <w:proofErr w:type="gramEnd"/>
            <w:r w:rsidRPr="002B45C4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7.06.2016 № 70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9.09.2016 № 101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5.10.2016 № 128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7.12.2016 № 135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9.01.2017 № 23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3.2017 № 38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 12.12.2016 № 4820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ПРОТЕСТ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Прокуратура 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Тужинскогораона</w:t>
            </w:r>
          </w:p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 xml:space="preserve"> 21.02.2017 3 02-03-201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8E654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5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10.2017 № 156</w:t>
            </w:r>
          </w:p>
          <w:p w:rsidR="00E50CBD" w:rsidRPr="002B45C4" w:rsidRDefault="00E50CBD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  <w:p w:rsidR="002B45C4" w:rsidRPr="002B45C4" w:rsidRDefault="002B45C4" w:rsidP="00FA1A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12.07.2018 № 2659-47-07-03</w:t>
            </w:r>
          </w:p>
        </w:tc>
      </w:tr>
      <w:tr w:rsidR="0060208B" w:rsidRPr="002B45C4" w:rsidTr="008E654C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33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3.05.2016 № 134</w:t>
            </w:r>
          </w:p>
          <w:p w:rsidR="00E50CBD" w:rsidRPr="002B45C4" w:rsidRDefault="00E50CBD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2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  <w:p w:rsidR="008E654C" w:rsidRPr="002B45C4" w:rsidRDefault="008E654C" w:rsidP="008E65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08.08.2016 № 323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6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3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23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6.2016 № 2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3</w:t>
            </w:r>
          </w:p>
          <w:p w:rsidR="00DE4498" w:rsidRPr="002B45C4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07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8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619EE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1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8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8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8.2016 № 2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r w:rsidRPr="002B45C4">
              <w:t>09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6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6.10.2016 № 32</w:t>
            </w:r>
          </w:p>
          <w:p w:rsidR="0060208B" w:rsidRPr="002B45C4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1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0422F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1055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C61D5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5E2D8A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0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2B45C4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03.2017 № 40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05.2017 № 93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7.2017 № 119</w:t>
            </w:r>
          </w:p>
          <w:p w:rsidR="005E6C11" w:rsidRPr="002B45C4" w:rsidRDefault="005E6C11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1.04.2018 № 3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2B45C4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2B45C4" w:rsidTr="005E2D8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7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07.03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5E2D8A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07.2018 № 73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5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ab/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E66D9F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</w:t>
            </w: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 xml:space="preserve">развития муниципального образования Ныровское сельское поселение на </w:t>
            </w:r>
            <w:proofErr w:type="gramStart"/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E66D9F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8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  <w:r w:rsidR="00E66D9F">
              <w:rPr>
                <w:sz w:val="22"/>
              </w:rPr>
              <w:t xml:space="preserve"> </w:t>
            </w:r>
            <w:r w:rsidR="00E66D9F" w:rsidRPr="00E66D9F">
              <w:rPr>
                <w:sz w:val="22"/>
              </w:rPr>
              <w:t>ЭКСПЕРТНОЕ ЗАКЛЮЧЕНИЕ Министерства юстиции Кировской области 09.08.2018 № 3279-47-07-03</w:t>
            </w:r>
          </w:p>
        </w:tc>
      </w:tr>
      <w:tr w:rsidR="0060208B" w:rsidRPr="002B45C4" w:rsidTr="00F92B79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8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07.2017 № 110</w:t>
            </w:r>
          </w:p>
          <w:p w:rsidR="00E50CBD" w:rsidRPr="002B45C4" w:rsidRDefault="00E50CBD" w:rsidP="00EA2388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  <w:p w:rsidR="008E654C" w:rsidRPr="002B45C4" w:rsidRDefault="008E654C" w:rsidP="008E65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08.08.2018 № 3234-47-07-03</w:t>
            </w:r>
          </w:p>
        </w:tc>
      </w:tr>
      <w:tr w:rsidR="0060208B" w:rsidRPr="002B45C4" w:rsidTr="00F92B79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Выдача разрешения на </w:t>
            </w:r>
            <w:r w:rsidRPr="002B45C4">
              <w:lastRenderedPageBreak/>
              <w:t>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1.2017 № 160</w:t>
            </w:r>
          </w:p>
          <w:p w:rsidR="00E50CBD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5</w:t>
            </w:r>
          </w:p>
        </w:tc>
        <w:tc>
          <w:tcPr>
            <w:tcW w:w="1806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  <w:r w:rsidR="00F92B79">
              <w:rPr>
                <w:sz w:val="22"/>
              </w:rPr>
              <w:t xml:space="preserve"> </w:t>
            </w:r>
            <w:r w:rsidR="00F92B79" w:rsidRPr="00F92B79">
              <w:rPr>
                <w:sz w:val="22"/>
              </w:rPr>
              <w:t xml:space="preserve">ЭКСПЕРТНОЕ ЗАКЛЮЧЕНИЕ Министерства юстиции Кировской </w:t>
            </w:r>
            <w:r w:rsidR="00F92B79" w:rsidRPr="00F92B79">
              <w:rPr>
                <w:sz w:val="22"/>
              </w:rPr>
              <w:lastRenderedPageBreak/>
              <w:t>области от09.08.2018 №3286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F24A40">
            <w:r w:rsidRPr="002B45C4">
              <w:lastRenderedPageBreak/>
              <w:t>19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8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4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доставление земельных участков, </w:t>
            </w:r>
            <w:r w:rsidRPr="002B45C4">
              <w:lastRenderedPageBreak/>
              <w:t>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06.07.2017 № 112</w:t>
            </w:r>
          </w:p>
          <w:p w:rsidR="00E50CBD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0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еревод земель или земельных участков в составе таких земель из одной категории в другую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кращение прав физических и юридических лиц на земельные участки, находящиеся в </w:t>
            </w:r>
            <w:r w:rsidRPr="002B45C4">
              <w:lastRenderedPageBreak/>
              <w:t>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2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3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9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предоставления </w:t>
            </w:r>
            <w:r w:rsidRPr="002B45C4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 «П</w:t>
            </w:r>
            <w:r w:rsidRPr="002B45C4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rFonts w:ascii="Times New Roman" w:hAnsi="Times New Roman"/>
                <w:szCs w:val="28"/>
              </w:rPr>
              <w:t>П</w:t>
            </w:r>
            <w:r w:rsidRPr="002B45C4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686C90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2B45C4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жилищного фонда</w:t>
            </w:r>
            <w:r w:rsidRPr="002B45C4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62FC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8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2B45C4">
        <w:trPr>
          <w:trHeight w:val="7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2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1.04.2014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AD1810">
            <w:pPr>
              <w:jc w:val="center"/>
            </w:pPr>
            <w:r w:rsidRPr="002B45C4">
              <w:t>2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136D96">
            <w:r w:rsidRPr="002B45C4">
              <w:lastRenderedPageBreak/>
              <w:t>2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  <w:p w:rsidR="0060208B" w:rsidRPr="002B45C4" w:rsidRDefault="0060208B" w:rsidP="008D5065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</w:t>
            </w:r>
          </w:p>
          <w:p w:rsidR="0060208B" w:rsidRPr="002B45C4" w:rsidRDefault="0060208B" w:rsidP="00C13443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Министерства юстиции Кировской области от 30.11.2017 № 5000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423AF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D0103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социаль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64585C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Кировской области на 2017 </w:t>
            </w:r>
            <w:r w:rsidRPr="002B45C4">
              <w:rPr>
                <w:szCs w:val="28"/>
              </w:rPr>
              <w:lastRenderedPageBreak/>
              <w:t>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8.12.2017 № 186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9D0768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95-47-07-0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3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9D438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5.12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7A2B28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0.03.2018 № 19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E50CBD" w:rsidP="00136D96">
            <w:pPr>
              <w:jc w:val="center"/>
              <w:rPr>
                <w:szCs w:val="20"/>
              </w:rPr>
            </w:pPr>
            <w:r w:rsidRPr="002B45C4">
              <w:rPr>
                <w:sz w:val="20"/>
                <w:szCs w:val="20"/>
              </w:rPr>
              <w:t>10.05.2018 № 57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9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09.2017 № 54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60208B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2B45C4" w:rsidRDefault="0060208B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3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коммунальной и 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4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4.11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60208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11.2017 № 58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4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 от 13.10.2013 № 6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4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5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9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31.07.2017 № 12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5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59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1957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0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4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lastRenderedPageBreak/>
              <w:t>261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2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A065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3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и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Pr="002B45C4" w:rsidRDefault="001A0658" w:rsidP="001A065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1A065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4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2B45C4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Pr="002B45C4" w:rsidRDefault="001A065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7A2B2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5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7A2B28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6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lastRenderedPageBreak/>
              <w:t>267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7A2B28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9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5E6C11" w:rsidP="005E6C1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.2018 № 66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8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8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5E6C11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9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1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18.02.2016 № 1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9.03.2016 № 2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lastRenderedPageBreak/>
              <w:t>27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4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5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lastRenderedPageBreak/>
              <w:t>28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07.04.2017 № 57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8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9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9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9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4.09.2017 №14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4423AF" w:rsidRPr="002B45C4" w:rsidTr="002B45C4">
        <w:trPr>
          <w:trHeight w:val="487"/>
        </w:trPr>
        <w:tc>
          <w:tcPr>
            <w:tcW w:w="851" w:type="dxa"/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t>29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3.11.2015 № 117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4223E9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24190" w:rsidP="00E50CBD">
            <w:pPr>
              <w:jc w:val="center"/>
            </w:pPr>
            <w:r w:rsidRPr="002B45C4">
              <w:lastRenderedPageBreak/>
              <w:t>29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4423AF" w:rsidRPr="002B45C4" w:rsidRDefault="00424190" w:rsidP="00E50CBD">
            <w:pPr>
              <w:jc w:val="center"/>
            </w:pPr>
            <w:r w:rsidRPr="002B45C4">
              <w:t>295</w:t>
            </w:r>
          </w:p>
        </w:tc>
        <w:tc>
          <w:tcPr>
            <w:tcW w:w="1505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6</w:t>
            </w:r>
          </w:p>
        </w:tc>
        <w:tc>
          <w:tcPr>
            <w:tcW w:w="2032" w:type="dxa"/>
            <w:shd w:val="clear" w:color="auto" w:fill="FFFF00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223E9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4223E9" w:rsidRPr="002B45C4" w:rsidRDefault="004223E9" w:rsidP="00E50CBD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00"/>
          </w:tcPr>
          <w:p w:rsidR="004223E9" w:rsidRPr="002B45C4" w:rsidRDefault="004223E9" w:rsidP="004423AF">
            <w:pPr>
              <w:jc w:val="center"/>
            </w:pPr>
            <w:r>
              <w:t>13.07.2018</w:t>
            </w:r>
          </w:p>
        </w:tc>
        <w:tc>
          <w:tcPr>
            <w:tcW w:w="964" w:type="dxa"/>
            <w:shd w:val="clear" w:color="auto" w:fill="FFFF00"/>
          </w:tcPr>
          <w:p w:rsidR="004223E9" w:rsidRPr="002B45C4" w:rsidRDefault="004223E9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3</w:t>
            </w:r>
          </w:p>
        </w:tc>
        <w:tc>
          <w:tcPr>
            <w:tcW w:w="1734" w:type="dxa"/>
            <w:shd w:val="clear" w:color="auto" w:fill="FFFF00"/>
          </w:tcPr>
          <w:p w:rsidR="004223E9" w:rsidRPr="002B45C4" w:rsidRDefault="004223E9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223E9" w:rsidRPr="002B45C4" w:rsidRDefault="004223E9" w:rsidP="009342A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223E9" w:rsidRPr="002B45C4" w:rsidRDefault="004223E9" w:rsidP="004223E9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</w:t>
            </w:r>
            <w:r>
              <w:rPr>
                <w:sz w:val="20"/>
                <w:szCs w:val="28"/>
              </w:rPr>
              <w:t xml:space="preserve">ыровского сельского поселения 07.03.2018 </w:t>
            </w:r>
            <w:r w:rsidRPr="002B45C4">
              <w:rPr>
                <w:sz w:val="20"/>
                <w:szCs w:val="28"/>
              </w:rPr>
              <w:t xml:space="preserve">№ </w:t>
            </w:r>
            <w:r>
              <w:rPr>
                <w:sz w:val="20"/>
                <w:szCs w:val="28"/>
              </w:rPr>
              <w:t>73</w:t>
            </w:r>
          </w:p>
        </w:tc>
        <w:tc>
          <w:tcPr>
            <w:tcW w:w="2032" w:type="dxa"/>
            <w:shd w:val="clear" w:color="auto" w:fill="FFFF00"/>
          </w:tcPr>
          <w:p w:rsidR="004223E9" w:rsidRPr="002B45C4" w:rsidRDefault="004223E9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223E9" w:rsidRPr="002B45C4" w:rsidRDefault="004223E9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223E9" w:rsidRPr="002B45C4" w:rsidRDefault="004223E9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3.07.2018 № 73</w:t>
            </w:r>
          </w:p>
        </w:tc>
      </w:tr>
      <w:tr w:rsidR="003B3C2A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3B3C2A" w:rsidRDefault="003B3C2A" w:rsidP="00E50CBD">
            <w:pPr>
              <w:jc w:val="center"/>
            </w:pPr>
          </w:p>
          <w:p w:rsidR="003B3C2A" w:rsidRDefault="003B3C2A" w:rsidP="00E50CBD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00"/>
          </w:tcPr>
          <w:p w:rsidR="003B3C2A" w:rsidRDefault="003B3C2A" w:rsidP="004423AF">
            <w:pPr>
              <w:jc w:val="center"/>
            </w:pPr>
            <w:r>
              <w:t>13.08.2018</w:t>
            </w:r>
          </w:p>
        </w:tc>
        <w:tc>
          <w:tcPr>
            <w:tcW w:w="964" w:type="dxa"/>
            <w:shd w:val="clear" w:color="auto" w:fill="FFFF00"/>
          </w:tcPr>
          <w:p w:rsidR="003B3C2A" w:rsidRDefault="003B3C2A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4</w:t>
            </w:r>
          </w:p>
        </w:tc>
        <w:tc>
          <w:tcPr>
            <w:tcW w:w="1734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3B3C2A" w:rsidRPr="002B45C4" w:rsidRDefault="003B3C2A" w:rsidP="004223E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13.08.2018 № 74</w:t>
            </w:r>
          </w:p>
        </w:tc>
        <w:tc>
          <w:tcPr>
            <w:tcW w:w="2032" w:type="dxa"/>
            <w:shd w:val="clear" w:color="auto" w:fill="FFFF00"/>
          </w:tcPr>
          <w:p w:rsidR="003B3C2A" w:rsidRPr="002B45C4" w:rsidRDefault="003B3C2A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3B3C2A" w:rsidRPr="002B45C4" w:rsidRDefault="003B3C2A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3B3C2A" w:rsidRPr="002B45C4" w:rsidRDefault="003B3C2A" w:rsidP="003B3C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3B3C2A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3B3C2A" w:rsidRDefault="003B3C2A" w:rsidP="00E50CBD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00"/>
          </w:tcPr>
          <w:p w:rsidR="003B3C2A" w:rsidRDefault="003B3C2A" w:rsidP="004423AF">
            <w:pPr>
              <w:jc w:val="center"/>
            </w:pPr>
            <w:r>
              <w:t>27.08.2018</w:t>
            </w:r>
          </w:p>
        </w:tc>
        <w:tc>
          <w:tcPr>
            <w:tcW w:w="964" w:type="dxa"/>
            <w:shd w:val="clear" w:color="auto" w:fill="FFFF00"/>
          </w:tcPr>
          <w:p w:rsidR="003B3C2A" w:rsidRDefault="003B3C2A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6</w:t>
            </w:r>
          </w:p>
        </w:tc>
        <w:tc>
          <w:tcPr>
            <w:tcW w:w="1734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3B3C2A" w:rsidRPr="002B45C4" w:rsidRDefault="003B3C2A" w:rsidP="004223E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>
              <w:rPr>
                <w:sz w:val="20"/>
                <w:szCs w:val="28"/>
              </w:rPr>
              <w:t>контроля за</w:t>
            </w:r>
            <w:proofErr w:type="gramEnd"/>
            <w:r>
              <w:rPr>
                <w:sz w:val="20"/>
                <w:szCs w:val="28"/>
              </w:rPr>
              <w:t xml:space="preserve"> соблюдением Правил благоустройства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3B3C2A" w:rsidRPr="002B45C4" w:rsidRDefault="003B3C2A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3B3C2A" w:rsidRPr="002B45C4" w:rsidRDefault="003B3C2A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3B3C2A" w:rsidRPr="002B45C4" w:rsidRDefault="003B3C2A" w:rsidP="003B3C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1C424F" w:rsidRPr="002B45C4" w:rsidTr="004223E9">
        <w:trPr>
          <w:trHeight w:val="487"/>
        </w:trPr>
        <w:tc>
          <w:tcPr>
            <w:tcW w:w="851" w:type="dxa"/>
            <w:shd w:val="clear" w:color="auto" w:fill="FFFF00"/>
          </w:tcPr>
          <w:p w:rsidR="001C424F" w:rsidRDefault="001C424F" w:rsidP="00E50CBD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1C424F" w:rsidRDefault="001C424F" w:rsidP="007866F0">
            <w:pPr>
              <w:jc w:val="center"/>
            </w:pPr>
            <w:r>
              <w:t>31</w:t>
            </w:r>
            <w:r>
              <w:t>.08.2018</w:t>
            </w:r>
          </w:p>
        </w:tc>
        <w:tc>
          <w:tcPr>
            <w:tcW w:w="964" w:type="dxa"/>
            <w:shd w:val="clear" w:color="auto" w:fill="FFFF00"/>
          </w:tcPr>
          <w:p w:rsidR="001C424F" w:rsidRDefault="001C424F" w:rsidP="007866F0">
            <w:pPr>
              <w:tabs>
                <w:tab w:val="left" w:pos="235"/>
                <w:tab w:val="center" w:pos="374"/>
              </w:tabs>
              <w:jc w:val="center"/>
            </w:pPr>
            <w:r>
              <w:t>79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7866F0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7866F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1C424F" w:rsidRPr="001C424F" w:rsidRDefault="001C424F" w:rsidP="001C424F">
            <w:pPr>
              <w:jc w:val="center"/>
              <w:rPr>
                <w:sz w:val="20"/>
              </w:rPr>
            </w:pPr>
            <w:proofErr w:type="gramStart"/>
            <w:r w:rsidRPr="001C424F">
              <w:rPr>
                <w:sz w:val="20"/>
              </w:rPr>
              <w:t>Об утверждении Порядка выдачи согласия в письменной форме владельца автомобильной дороги местного значения в границах населенных пунктов Ныровского сельского поселения на строительство, реконструкцию, капитальный ремонт пересечения автомобильной дороги местного значения с другими автомобильными дорогами местного значения и примыкания автомобильной дороги местного значения к другой автомобильной дороге, а также перечень документов, необходимых для его выдачи</w:t>
            </w:r>
            <w:proofErr w:type="gramEnd"/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7866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1C424F" w:rsidRPr="002B45C4" w:rsidTr="002B45C4">
        <w:trPr>
          <w:trHeight w:val="244"/>
        </w:trPr>
        <w:tc>
          <w:tcPr>
            <w:tcW w:w="16018" w:type="dxa"/>
            <w:gridSpan w:val="9"/>
            <w:shd w:val="clear" w:color="auto" w:fill="auto"/>
          </w:tcPr>
          <w:p w:rsidR="001C424F" w:rsidRPr="002B45C4" w:rsidRDefault="001C424F" w:rsidP="00E50CB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2B45C4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2B45C4">
              <w:rPr>
                <w:b/>
                <w:sz w:val="20"/>
                <w:szCs w:val="20"/>
                <w:lang w:val="en-US"/>
              </w:rPr>
              <w:t>II</w:t>
            </w:r>
            <w:r w:rsidRPr="002B45C4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29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8.12.2009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2.2009 № 18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0.03.2010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10 № 9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4.06.2012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29.06.2012 № 17</w:t>
            </w:r>
          </w:p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.02.2013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О внесении в распоряжении администрации Ныровского сельского поселения </w:t>
            </w:r>
          </w:p>
          <w:p w:rsidR="001C424F" w:rsidRPr="002B45C4" w:rsidRDefault="001C424F" w:rsidP="00E50CBD">
            <w:pPr>
              <w:jc w:val="center"/>
            </w:pPr>
            <w:r w:rsidRPr="002B45C4">
              <w:t>от 04.06.2012 № 1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 от 28.08.2013 № 5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.0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 xml:space="preserve">Об утверждении Положения о предоставлении гражданами, претендующими на замещение должностей муниципальной службы </w:t>
            </w:r>
            <w:r w:rsidRPr="002B45C4">
              <w:rPr>
                <w:sz w:val="22"/>
              </w:rPr>
              <w:lastRenderedPageBreak/>
              <w:t>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lastRenderedPageBreak/>
              <w:t xml:space="preserve">распоряжение администрации Ныровского сельского поселения </w:t>
            </w:r>
          </w:p>
          <w:p w:rsidR="001C424F" w:rsidRPr="002B45C4" w:rsidRDefault="001C424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lastRenderedPageBreak/>
              <w:t>от 18.06.2015 № 9</w:t>
            </w:r>
          </w:p>
          <w:p w:rsidR="001C424F" w:rsidRPr="002B45C4" w:rsidRDefault="001C424F" w:rsidP="00E50CBD">
            <w:pPr>
              <w:jc w:val="center"/>
              <w:rPr>
                <w:sz w:val="22"/>
                <w:szCs w:val="20"/>
              </w:rPr>
            </w:pPr>
            <w:r w:rsidRPr="002B45C4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</w:t>
            </w:r>
          </w:p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7.02.2015 № 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lastRenderedPageBreak/>
              <w:t>30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3.05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администрация Ныровского </w:t>
            </w:r>
            <w:proofErr w:type="gramStart"/>
            <w:r w:rsidRPr="002B45C4">
              <w:t>сельского</w:t>
            </w:r>
            <w:proofErr w:type="gramEnd"/>
            <w:r w:rsidRPr="002B45C4">
              <w:t xml:space="preserve"> </w:t>
            </w:r>
            <w:r>
              <w:t>305</w:t>
            </w:r>
            <w:r w:rsidRPr="002B45C4"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rPr>
                <w:szCs w:val="28"/>
              </w:rPr>
              <w:t xml:space="preserve">Об утверждении </w:t>
            </w:r>
            <w:r w:rsidRPr="002B45C4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>от 13.05.2015 №8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9.09.2015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8.12.2015 № 1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9.0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2"/>
                <w:szCs w:val="28"/>
              </w:rPr>
            </w:pPr>
            <w:proofErr w:type="gramStart"/>
            <w:r w:rsidRPr="002B45C4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2B45C4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.0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2.03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</w:t>
            </w: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0.03.2016 № 17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.03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0.03.2016 № 18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7.2017 № 52</w:t>
            </w:r>
          </w:p>
        </w:tc>
      </w:tr>
      <w:tr w:rsidR="001C424F" w:rsidRPr="002B45C4" w:rsidTr="002B45C4">
        <w:trPr>
          <w:trHeight w:val="358"/>
        </w:trPr>
        <w:tc>
          <w:tcPr>
            <w:tcW w:w="16018" w:type="dxa"/>
            <w:gridSpan w:val="9"/>
            <w:shd w:val="clear" w:color="auto" w:fill="auto"/>
          </w:tcPr>
          <w:p w:rsidR="001C424F" w:rsidRPr="002B45C4" w:rsidRDefault="001C424F" w:rsidP="00E50CBD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2B45C4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9.12.200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/1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07 № 18/100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9.2007 № 20/111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1.2008 № 3/15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2.2009 № 13/55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8.2009 № 17/74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09 № 20/89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3.2010 № 24/103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6.2010 № 26/118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0 №  32/142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4.2011 №  34/149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1.2011 № 39/171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2 № 43/186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11.2012 №  2/19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3 № 8/38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12.2014 №23/94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 26/108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0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акт обнародования от 25.12.2005 № 1</w:t>
            </w:r>
          </w:p>
          <w:p w:rsidR="001C424F" w:rsidRPr="002B45C4" w:rsidRDefault="001C424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Протест Прокуратуры Тужинского района </w:t>
            </w:r>
          </w:p>
          <w:p w:rsidR="001C424F" w:rsidRPr="002B45C4" w:rsidRDefault="001C424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0.04.2006 № 94/2-2-06</w:t>
            </w:r>
          </w:p>
          <w:p w:rsidR="001C424F" w:rsidRPr="002B45C4" w:rsidRDefault="001C424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04.08.2007</w:t>
            </w:r>
            <w:r w:rsidRPr="002B45C4">
              <w:rPr>
                <w:sz w:val="16"/>
              </w:rPr>
              <w:lastRenderedPageBreak/>
              <w:t xml:space="preserve"> №46</w:t>
            </w:r>
          </w:p>
          <w:p w:rsidR="001C424F" w:rsidRPr="002B45C4" w:rsidRDefault="001C424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27.11.2009№02-03-2009;</w:t>
            </w:r>
          </w:p>
          <w:p w:rsidR="001C424F" w:rsidRPr="002B45C4" w:rsidRDefault="001C424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3.09.2010 №02-03-2010;</w:t>
            </w:r>
          </w:p>
          <w:p w:rsidR="001C424F" w:rsidRPr="002B45C4" w:rsidRDefault="001C424F" w:rsidP="00E50CB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02.09.2011№ 02-03-2011</w:t>
            </w:r>
          </w:p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6"/>
              </w:rPr>
              <w:t>17.03.2015№02-03-2015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9/4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 9/4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/9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04.2007 № 2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/9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.05.200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8/10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</w:t>
            </w:r>
            <w:r w:rsidRPr="002B45C4">
              <w:lastRenderedPageBreak/>
              <w:t>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1.05.2007 № 22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.09.200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0/11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 11.09.2007 № 26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/11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/12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1C424F" w:rsidRPr="002B45C4" w:rsidTr="002B45C4">
        <w:trPr>
          <w:trHeight w:val="27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1.200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/1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1.2008 № 41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rPr>
                <w:sz w:val="20"/>
              </w:rPr>
              <w:t>акт обнародования от 15.12.2008 № 51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2.2010 №22/94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5 №26/123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2.2016 № 34/156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2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2.2008 № 51</w:t>
            </w:r>
          </w:p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5.11.2009 №02-03-2009;</w:t>
            </w:r>
          </w:p>
          <w:p w:rsidR="001C424F" w:rsidRPr="002B45C4" w:rsidRDefault="001C424F" w:rsidP="00E50CB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ЭКСПЕРТНОЕ ЗАКЛЮЧ</w:t>
            </w:r>
            <w:r w:rsidRPr="002B45C4">
              <w:rPr>
                <w:sz w:val="12"/>
              </w:rPr>
              <w:lastRenderedPageBreak/>
              <w:t>ЕНИЕ</w:t>
            </w:r>
          </w:p>
          <w:p w:rsidR="001C424F" w:rsidRPr="002B45C4" w:rsidRDefault="001C424F" w:rsidP="00E50CB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Министерство юстиции Кировской области</w:t>
            </w:r>
          </w:p>
          <w:p w:rsidR="001C424F" w:rsidRPr="002B45C4" w:rsidRDefault="001C424F" w:rsidP="00E50CBD">
            <w:pPr>
              <w:jc w:val="center"/>
              <w:rPr>
                <w:sz w:val="6"/>
              </w:rPr>
            </w:pPr>
            <w:r w:rsidRPr="002B45C4">
              <w:rPr>
                <w:sz w:val="14"/>
              </w:rPr>
              <w:t>22.07.2015 № 336-47-08-04</w:t>
            </w:r>
          </w:p>
          <w:p w:rsidR="001C424F" w:rsidRPr="002B45C4" w:rsidRDefault="001C424F" w:rsidP="00E50CBD">
            <w:pPr>
              <w:jc w:val="both"/>
              <w:rPr>
                <w:sz w:val="20"/>
              </w:rPr>
            </w:pPr>
            <w:r w:rsidRPr="002B45C4">
              <w:rPr>
                <w:sz w:val="12"/>
              </w:rPr>
              <w:t xml:space="preserve"> от 15.01.2016 № 75-47-08-0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.02.2009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3/5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8.02.2009 №5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5.08.2009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/7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7.08.2009 № 61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.12.2009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0/8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12.2009 № 66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9.02.2010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2/9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2.2010 № 3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2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.03.2010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/10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9.03.2010 № 7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4.2010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5/11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4.2010 № 7а</w:t>
            </w:r>
          </w:p>
          <w:p w:rsidR="001C424F" w:rsidRPr="002B45C4" w:rsidRDefault="001C424F" w:rsidP="00E50CBD">
            <w:pPr>
              <w:jc w:val="center"/>
            </w:pP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.06.2010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/11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06.2010 № 11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2.11.2010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1/13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</w:t>
            </w:r>
            <w:r w:rsidRPr="002B45C4">
              <w:lastRenderedPageBreak/>
              <w:t>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2.12.2010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2/14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  <w:r w:rsidRPr="002B45C4">
              <w:rPr>
                <w:sz w:val="18"/>
                <w:szCs w:val="18"/>
              </w:rPr>
              <w:t>от 25.11.2010</w:t>
            </w:r>
            <w:r w:rsidRPr="002B45C4">
              <w:rPr>
                <w:sz w:val="18"/>
              </w:rPr>
              <w:t xml:space="preserve"> № 17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6.04.2011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4/14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07.04.2011 № 7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11.2011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9/17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1.2011 № 29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3.2012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3/18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2 № 7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7.06.2012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6/19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1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39/181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1C424F" w:rsidRPr="002B45C4" w:rsidRDefault="001C424F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ПРОТЕСТ</w:t>
            </w:r>
          </w:p>
          <w:p w:rsidR="001C424F" w:rsidRPr="002B45C4" w:rsidRDefault="001C424F" w:rsidP="00E50CBD">
            <w:pPr>
              <w:jc w:val="center"/>
            </w:pPr>
            <w:r w:rsidRPr="002B45C4">
              <w:rPr>
                <w:sz w:val="16"/>
                <w:szCs w:val="18"/>
              </w:rPr>
              <w:t>Прокуратура Тужинского района от 22.03.2016 № 02-03-2016</w:t>
            </w:r>
          </w:p>
        </w:tc>
      </w:tr>
      <w:tr w:rsidR="001C424F" w:rsidRPr="002B45C4" w:rsidTr="00351D7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3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.09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0/21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</w:t>
            </w:r>
            <w:r w:rsidRPr="002B45C4">
              <w:lastRenderedPageBreak/>
              <w:t>циями, участвующими в предоставлении муниципальных услуг.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9.2012  № 27</w:t>
            </w:r>
          </w:p>
          <w:p w:rsidR="001C424F" w:rsidRPr="002B45C4" w:rsidRDefault="001C424F" w:rsidP="00E50CBD">
            <w:pPr>
              <w:jc w:val="center"/>
            </w:pPr>
          </w:p>
        </w:tc>
      </w:tr>
      <w:tr w:rsidR="001C424F" w:rsidRPr="002B45C4" w:rsidTr="00351D7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>
              <w:t>33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27.11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об управлении и распоряжении имуществом</w:t>
            </w:r>
          </w:p>
          <w:p w:rsidR="001C424F" w:rsidRPr="002B45C4" w:rsidRDefault="001C424F" w:rsidP="00E50CBD">
            <w:pPr>
              <w:jc w:val="center"/>
            </w:pPr>
            <w:r w:rsidRPr="002B45C4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12.2013 № 4/23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2</w:t>
            </w:r>
          </w:p>
          <w:p w:rsidR="001C424F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8 №  9/48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1C424F" w:rsidRPr="002B45C4" w:rsidRDefault="001C424F" w:rsidP="00E50CB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 Прокуратура Тужинского района</w:t>
            </w:r>
          </w:p>
          <w:p w:rsidR="001C424F" w:rsidRPr="002B45C4" w:rsidRDefault="001C424F" w:rsidP="00E50CB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0.04.2017 № 02-03-2014</w:t>
            </w:r>
          </w:p>
          <w:p w:rsidR="001C424F" w:rsidRPr="002B45C4" w:rsidRDefault="001C424F" w:rsidP="00E50CBD">
            <w:pPr>
              <w:jc w:val="center"/>
            </w:pPr>
            <w:r w:rsidRPr="002B45C4">
              <w:rPr>
                <w:sz w:val="16"/>
              </w:rPr>
              <w:t>21.03.2018 № 02-03-2018</w:t>
            </w:r>
          </w:p>
        </w:tc>
      </w:tr>
      <w:tr w:rsidR="001C424F" w:rsidRPr="002B45C4" w:rsidTr="00351D7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>
              <w:t>34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3</w:t>
            </w:r>
          </w:p>
          <w:p w:rsidR="001C424F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5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1C424F" w:rsidRPr="002B45C4" w:rsidRDefault="001C424F" w:rsidP="00E50CB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1C424F" w:rsidRPr="002B45C4" w:rsidRDefault="001C424F" w:rsidP="00E50CBD">
            <w:pPr>
              <w:jc w:val="center"/>
            </w:pPr>
          </w:p>
        </w:tc>
      </w:tr>
      <w:tr w:rsidR="001C424F" w:rsidRPr="002B45C4" w:rsidTr="00351D7F">
        <w:trPr>
          <w:trHeight w:val="1035"/>
        </w:trPr>
        <w:tc>
          <w:tcPr>
            <w:tcW w:w="851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>
              <w:t>341</w:t>
            </w:r>
          </w:p>
        </w:tc>
        <w:tc>
          <w:tcPr>
            <w:tcW w:w="1505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2/17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1C424F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3 №6/32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5</w:t>
            </w: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/1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21.12.2012 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/2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9.03.2013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6/3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</w:t>
            </w:r>
            <w:r w:rsidRPr="002B45C4">
              <w:lastRenderedPageBreak/>
              <w:t>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8/3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9.11.2013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0/4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 xml:space="preserve">Об утверждении Порядка организации и </w:t>
            </w:r>
            <w:proofErr w:type="gramStart"/>
            <w:r w:rsidRPr="002B45C4">
              <w:t>проведения</w:t>
            </w:r>
            <w:proofErr w:type="gramEnd"/>
            <w:r w:rsidRPr="002B45C4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0.12.2013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/7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4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/7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424190">
            <w:pPr>
              <w:jc w:val="center"/>
            </w:pPr>
            <w:r w:rsidRPr="002B45C4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.12.2014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2/8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27.11.2014 №1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.12.2014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/9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/9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</w:t>
            </w:r>
            <w:r w:rsidRPr="002B45C4">
              <w:lastRenderedPageBreak/>
              <w:t>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</w:t>
            </w:r>
            <w:r w:rsidRPr="002B45C4">
              <w:rPr>
                <w:szCs w:val="26"/>
              </w:rPr>
              <w:lastRenderedPageBreak/>
              <w:t xml:space="preserve"> оплате труда главы поселения и му</w:t>
            </w:r>
            <w:r w:rsidRPr="002B45C4">
              <w:rPr>
                <w:szCs w:val="26"/>
              </w:rPr>
              <w:lastRenderedPageBreak/>
              <w:t>н</w:t>
            </w:r>
            <w:r w:rsidRPr="002B45C4">
              <w:rPr>
                <w:szCs w:val="26"/>
              </w:rPr>
              <w:lastRenderedPageBreak/>
              <w:t>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/9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/10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 xml:space="preserve">О признании </w:t>
            </w:r>
            <w:proofErr w:type="gramStart"/>
            <w:r w:rsidRPr="002B45C4">
              <w:rPr>
                <w:szCs w:val="26"/>
              </w:rPr>
              <w:t>утратившим</w:t>
            </w:r>
            <w:proofErr w:type="gramEnd"/>
            <w:r w:rsidRPr="002B45C4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/10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6.04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5/10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2"/>
                <w:szCs w:val="26"/>
              </w:rPr>
            </w:pPr>
            <w:r w:rsidRPr="002B45C4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</w:t>
            </w:r>
            <w:r w:rsidRPr="002B45C4">
              <w:rPr>
                <w:bCs/>
                <w:sz w:val="22"/>
                <w:szCs w:val="28"/>
              </w:rPr>
              <w:lastRenderedPageBreak/>
              <w:t>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6/11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2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4.2018 № 9/47</w:t>
            </w: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Министерство юстиции 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Кировской области 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От 17.08.2015 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660-47-08-04/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02.06.2017 № 2402-47-07-03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/11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/11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02-03-2015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/11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/12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</w:t>
            </w:r>
            <w:r w:rsidRPr="002B45C4">
              <w:rPr>
                <w:szCs w:val="28"/>
              </w:rPr>
              <w:lastRenderedPageBreak/>
              <w:t xml:space="preserve">зменений в решение Ныровской сельской Думы </w:t>
            </w:r>
          </w:p>
          <w:p w:rsidR="001C424F" w:rsidRPr="002B45C4" w:rsidRDefault="001C424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/12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/12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/12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firstLine="709"/>
              <w:jc w:val="center"/>
              <w:rPr>
                <w:bCs/>
                <w:szCs w:val="28"/>
              </w:rPr>
            </w:pPr>
            <w:r w:rsidRPr="002B45C4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/13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1C424F" w:rsidRPr="002B45C4" w:rsidTr="002B45C4">
        <w:trPr>
          <w:trHeight w:val="1035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/13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</w:t>
            </w:r>
            <w:proofErr w:type="gramEnd"/>
            <w:r w:rsidRPr="002B45C4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/13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19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7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0/13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тверждении Правил зем</w:t>
            </w:r>
            <w:r w:rsidRPr="002B45C4">
              <w:rPr>
                <w:szCs w:val="28"/>
              </w:rPr>
              <w:lastRenderedPageBreak/>
              <w:t>лепользования и за</w:t>
            </w:r>
            <w:r w:rsidRPr="002B45C4">
              <w:rPr>
                <w:szCs w:val="28"/>
              </w:rPr>
              <w:lastRenderedPageBreak/>
              <w:t>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8.07.2016 № 41/186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02.2017 № 49/215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6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</w:t>
            </w:r>
            <w:r w:rsidRPr="002B45C4">
              <w:rPr>
                <w:sz w:val="18"/>
                <w:szCs w:val="18"/>
              </w:rPr>
              <w:lastRenderedPageBreak/>
              <w:t>1</w:t>
            </w:r>
            <w:r w:rsidRPr="002B45C4">
              <w:rPr>
                <w:sz w:val="18"/>
                <w:szCs w:val="18"/>
              </w:rPr>
              <w:lastRenderedPageBreak/>
              <w:t>5 № 12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0/13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2/14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2/14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7.01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3/14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Default="001C424F" w:rsidP="00E50CBD">
            <w:pPr>
              <w:jc w:val="center"/>
            </w:pPr>
          </w:p>
          <w:p w:rsidR="001C424F" w:rsidRPr="002B45C4" w:rsidRDefault="001C424F" w:rsidP="00E50CBD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4/15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4/15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r>
              <w:t>37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4/15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r>
              <w:t>37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5/15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</w:t>
            </w:r>
            <w:r w:rsidRPr="002B45C4">
              <w:rPr>
                <w:szCs w:val="28"/>
              </w:rPr>
              <w:lastRenderedPageBreak/>
              <w:t>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AF2E62">
            <w:r>
              <w:t>37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5/16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7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5/16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5.2016 № 37/170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5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5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3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9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4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Бюллетень нпа от 30.03.2016 № 18</w:t>
            </w:r>
          </w:p>
          <w:p w:rsidR="001C424F" w:rsidRPr="002B45C4" w:rsidRDefault="001C424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 xml:space="preserve">ЭКСПЕРТНОЕ ЗАКЛЮЧЕНИЕ </w:t>
            </w:r>
          </w:p>
          <w:p w:rsidR="001C424F" w:rsidRPr="002B45C4" w:rsidRDefault="001C424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1C424F" w:rsidRPr="002B45C4" w:rsidRDefault="001C424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11.10.2016 № 3836-47-08-08</w:t>
            </w:r>
          </w:p>
          <w:p w:rsidR="001C424F" w:rsidRPr="002B45C4" w:rsidRDefault="001C424F" w:rsidP="00E50CB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</w:rPr>
              <w:t>29.11.2017 № 4971-47-07-03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7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5.04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6/16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7/17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7/17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424190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9/18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</w:t>
            </w:r>
            <w:r w:rsidRPr="002B45C4">
              <w:lastRenderedPageBreak/>
              <w:t>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</w:t>
            </w:r>
            <w:r w:rsidRPr="002B45C4">
              <w:rPr>
                <w:szCs w:val="28"/>
              </w:rPr>
              <w:lastRenderedPageBreak/>
              <w:t xml:space="preserve"> международных организаций, пол</w:t>
            </w:r>
            <w:r w:rsidRPr="002B45C4">
              <w:rPr>
                <w:szCs w:val="28"/>
              </w:rPr>
              <w:lastRenderedPageBreak/>
              <w:t>и</w:t>
            </w:r>
            <w:r w:rsidRPr="002B45C4">
              <w:rPr>
                <w:szCs w:val="28"/>
              </w:rPr>
              <w:lastRenderedPageBreak/>
              <w:t>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от 20.06.2016 № 24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9/18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1/18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1/18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2/19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2/19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1C424F" w:rsidRPr="002B45C4" w:rsidTr="002B45C4">
        <w:trPr>
          <w:trHeight w:val="550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2/19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</w:t>
            </w:r>
            <w:r w:rsidRPr="002B45C4">
              <w:rPr>
                <w:szCs w:val="28"/>
              </w:rPr>
              <w:lastRenderedPageBreak/>
              <w:t>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8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8.09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4/19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51/227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10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11/53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9.2016 № 30</w:t>
            </w:r>
          </w:p>
          <w:p w:rsidR="001C424F" w:rsidRPr="002B45C4" w:rsidRDefault="001C424F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ЭКСПЕРТНОЕ ЗАКЛЮЧЕНИЕ</w:t>
            </w:r>
          </w:p>
          <w:p w:rsidR="001C424F" w:rsidRPr="002B45C4" w:rsidRDefault="001C424F" w:rsidP="00E50CB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4"/>
                <w:szCs w:val="18"/>
              </w:rPr>
              <w:t>08.02.2017 №491-47-07-03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39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6/20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6/20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7/20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7/21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района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  <w:szCs w:val="18"/>
              </w:rPr>
              <w:t>31.01.2017 № 02-03-2017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7/21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 № 50/220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3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7 № 9/46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2.0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49/21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</w:t>
            </w:r>
            <w:r w:rsidRPr="002B45C4">
              <w:rPr>
                <w:szCs w:val="28"/>
              </w:rPr>
              <w:lastRenderedPageBreak/>
              <w:t xml:space="preserve"> от 12.11.2015 № 30/13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</w:t>
            </w:r>
            <w:r w:rsidRPr="002B45C4">
              <w:rPr>
                <w:sz w:val="18"/>
                <w:szCs w:val="18"/>
              </w:rPr>
              <w:lastRenderedPageBreak/>
              <w:t>етень НПА от 02.02.2017</w:t>
            </w:r>
            <w:r w:rsidRPr="002B45C4">
              <w:rPr>
                <w:sz w:val="18"/>
                <w:szCs w:val="18"/>
              </w:rPr>
              <w:lastRenderedPageBreak/>
              <w:t xml:space="preserve"> № 3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0/21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</w:t>
            </w:r>
            <w:r w:rsidRPr="002B45C4">
              <w:lastRenderedPageBreak/>
              <w:t xml:space="preserve">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</w:t>
            </w:r>
            <w:r w:rsidRPr="002B45C4">
              <w:rPr>
                <w:szCs w:val="28"/>
              </w:rPr>
              <w:lastRenderedPageBreak/>
              <w:t>м</w:t>
            </w:r>
            <w:r w:rsidRPr="002B45C4">
              <w:rPr>
                <w:szCs w:val="28"/>
              </w:rPr>
              <w:lastRenderedPageBreak/>
              <w:t>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0/22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0/22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0/22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0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1/22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2/23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2/23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1C424F" w:rsidRPr="002B45C4" w:rsidTr="003B3C2A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2/2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1C424F" w:rsidRPr="002B45C4" w:rsidTr="003B3C2A">
        <w:trPr>
          <w:trHeight w:val="204"/>
        </w:trPr>
        <w:tc>
          <w:tcPr>
            <w:tcW w:w="851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>
              <w:t>413</w:t>
            </w:r>
          </w:p>
        </w:tc>
        <w:tc>
          <w:tcPr>
            <w:tcW w:w="1505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20.06.2017</w:t>
            </w:r>
          </w:p>
        </w:tc>
        <w:tc>
          <w:tcPr>
            <w:tcW w:w="964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 w:rsidRPr="002B45C4">
              <w:t>54/241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ложения об администрации Ныровского сельского </w:t>
            </w:r>
            <w:r w:rsidRPr="002B45C4">
              <w:rPr>
                <w:szCs w:val="28"/>
              </w:rPr>
              <w:lastRenderedPageBreak/>
              <w:t>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2</w:t>
            </w: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5/24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5/24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6/25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6/25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</w:t>
            </w:r>
            <w:proofErr w:type="gramStart"/>
            <w:r w:rsidRPr="002B45C4"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 w:rsidRPr="002B45C4"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7/25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1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7/25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и</w:t>
            </w:r>
            <w:proofErr w:type="gramEnd"/>
            <w:r w:rsidRPr="002B45C4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7/25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</w:t>
            </w:r>
            <w:r w:rsidRPr="002B45C4">
              <w:rPr>
                <w:szCs w:val="28"/>
              </w:rPr>
              <w:lastRenderedPageBreak/>
              <w:t xml:space="preserve">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</w:t>
            </w:r>
            <w:r w:rsidRPr="002B45C4">
              <w:rPr>
                <w:szCs w:val="28"/>
              </w:rPr>
              <w:lastRenderedPageBreak/>
              <w:t>я ограничений и запретов, установле</w:t>
            </w:r>
            <w:r w:rsidRPr="002B45C4">
              <w:rPr>
                <w:szCs w:val="28"/>
              </w:rPr>
              <w:lastRenderedPageBreak/>
              <w:t>н</w:t>
            </w:r>
            <w:r w:rsidRPr="002B45C4">
              <w:rPr>
                <w:szCs w:val="28"/>
              </w:rPr>
              <w:lastRenderedPageBreak/>
              <w:t>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424190">
            <w:r>
              <w:t>42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7/25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8/26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8/261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/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</w:t>
            </w:r>
            <w:r w:rsidRPr="002B45C4">
              <w:rPr>
                <w:sz w:val="20"/>
                <w:szCs w:val="28"/>
              </w:rPr>
              <w:lastRenderedPageBreak/>
              <w:t>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/1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/2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2.2018 № 7/32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3.2018 № 8/34</w:t>
            </w:r>
          </w:p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18 № 10/50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2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/2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</w:t>
            </w:r>
            <w:r w:rsidRPr="002B45C4">
              <w:rPr>
                <w:szCs w:val="28"/>
              </w:rPr>
              <w:lastRenderedPageBreak/>
              <w:t xml:space="preserve">мандатам, регламенту и 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соблюдением лицами, замещающими муниципальные должности Ныровского сельского поселен</w:t>
            </w:r>
            <w:r w:rsidRPr="002B45C4">
              <w:rPr>
                <w:szCs w:val="28"/>
              </w:rPr>
              <w:lastRenderedPageBreak/>
              <w:t>ия ограничений и запретов, установл</w:t>
            </w:r>
            <w:r w:rsidRPr="002B45C4">
              <w:rPr>
                <w:szCs w:val="28"/>
              </w:rPr>
              <w:lastRenderedPageBreak/>
              <w:t>е</w:t>
            </w:r>
            <w:r w:rsidRPr="002B45C4">
              <w:rPr>
                <w:szCs w:val="28"/>
              </w:rPr>
              <w:lastRenderedPageBreak/>
              <w:t>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/2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/2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/25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</w:t>
            </w:r>
            <w:r w:rsidRPr="002B45C4">
              <w:rPr>
                <w:sz w:val="18"/>
                <w:szCs w:val="18"/>
              </w:rPr>
              <w:lastRenderedPageBreak/>
              <w:t>.2017 № 5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4</w:t>
            </w:r>
            <w:r w:rsidRPr="002B45C4">
              <w:lastRenderedPageBreak/>
              <w:t>.12.2017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/2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б утверждении реглам</w:t>
            </w:r>
            <w:r w:rsidRPr="002B45C4">
              <w:rPr>
                <w:szCs w:val="28"/>
              </w:rPr>
              <w:lastRenderedPageBreak/>
              <w:t>е</w:t>
            </w:r>
            <w:r w:rsidRPr="002B45C4">
              <w:rPr>
                <w:szCs w:val="28"/>
              </w:rPr>
              <w:lastRenderedPageBreak/>
              <w:t>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/29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5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5/3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6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05.02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7/32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2.2018 № 63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7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8/34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8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8/3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424190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</w:t>
            </w:r>
            <w:r w:rsidRPr="002B45C4">
              <w:rPr>
                <w:szCs w:val="28"/>
              </w:rPr>
              <w:lastRenderedPageBreak/>
              <w:t>мы от 20.06.2017 № 54/241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39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</w:t>
            </w:r>
            <w:r w:rsidRPr="002B45C4">
              <w:lastRenderedPageBreak/>
              <w:t>.04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9/4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</w:t>
            </w:r>
            <w:r w:rsidRPr="002B45C4">
              <w:lastRenderedPageBreak/>
              <w:t>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</w:pPr>
            <w:r w:rsidRPr="002B45C4">
              <w:t xml:space="preserve">Об утверждении Положения о самообложении </w:t>
            </w:r>
            <w:r w:rsidRPr="002B45C4">
              <w:lastRenderedPageBreak/>
              <w:t>граждан муниц</w:t>
            </w:r>
            <w:r w:rsidRPr="002B45C4">
              <w:lastRenderedPageBreak/>
              <w:t>ипальн</w:t>
            </w:r>
            <w:r w:rsidRPr="002B45C4">
              <w:lastRenderedPageBreak/>
              <w:t>ого образования</w:t>
            </w:r>
            <w:r w:rsidRPr="002B45C4">
              <w:lastRenderedPageBreak/>
              <w:t xml:space="preserve"> Ныровское сельско</w:t>
            </w:r>
            <w:r w:rsidRPr="002B45C4">
              <w:lastRenderedPageBreak/>
              <w:t>е</w:t>
            </w:r>
            <w:r w:rsidRPr="002B45C4">
              <w:lastRenderedPageBreak/>
              <w:t xml:space="preserve">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31.05.2018 № 11/54</w:t>
            </w: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40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9/46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41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9/47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42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9/48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E50CB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E50CB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43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4423AF">
            <w:pPr>
              <w:jc w:val="center"/>
            </w:pPr>
            <w:r w:rsidRPr="002B45C4">
              <w:t>21.05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4423AF">
            <w:pPr>
              <w:jc w:val="center"/>
            </w:pPr>
            <w:r w:rsidRPr="002B45C4">
              <w:t>10/50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4423AF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4423AF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4423AF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</w:t>
            </w:r>
            <w:r w:rsidRPr="002B45C4">
              <w:rPr>
                <w:szCs w:val="28"/>
              </w:rPr>
              <w:lastRenderedPageBreak/>
              <w:t>017 № 3/20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442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4423AF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C062A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5.2018 № 69</w:t>
            </w:r>
          </w:p>
        </w:tc>
      </w:tr>
      <w:tr w:rsidR="001C424F" w:rsidRPr="002B45C4" w:rsidTr="002B45C4">
        <w:trPr>
          <w:trHeight w:val="204"/>
        </w:trPr>
        <w:tc>
          <w:tcPr>
            <w:tcW w:w="851" w:type="dxa"/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44</w:t>
            </w:r>
          </w:p>
        </w:tc>
        <w:tc>
          <w:tcPr>
            <w:tcW w:w="1505" w:type="dxa"/>
            <w:shd w:val="clear" w:color="auto" w:fill="auto"/>
          </w:tcPr>
          <w:p w:rsidR="001C424F" w:rsidRPr="002B45C4" w:rsidRDefault="001C424F" w:rsidP="004423AF">
            <w:pPr>
              <w:jc w:val="center"/>
            </w:pPr>
            <w:r w:rsidRPr="002B45C4">
              <w:t>31.</w:t>
            </w:r>
            <w:r w:rsidRPr="002B45C4">
              <w:lastRenderedPageBreak/>
              <w:t>05.2018</w:t>
            </w:r>
          </w:p>
        </w:tc>
        <w:tc>
          <w:tcPr>
            <w:tcW w:w="964" w:type="dxa"/>
            <w:shd w:val="clear" w:color="auto" w:fill="auto"/>
          </w:tcPr>
          <w:p w:rsidR="001C424F" w:rsidRPr="002B45C4" w:rsidRDefault="001C424F" w:rsidP="004423AF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1C424F" w:rsidRPr="002B45C4" w:rsidRDefault="001C424F" w:rsidP="005E2D8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1C424F" w:rsidRPr="002B45C4" w:rsidRDefault="001C424F" w:rsidP="005E2D8A">
            <w:pPr>
              <w:spacing w:line="276" w:lineRule="auto"/>
              <w:jc w:val="center"/>
            </w:pPr>
            <w:r w:rsidRPr="002B45C4">
              <w:t>Ныровская сельская дума Тужинского р</w:t>
            </w:r>
            <w:r w:rsidRPr="002B45C4">
              <w:lastRenderedPageBreak/>
              <w:t>айона Кировской обла</w:t>
            </w:r>
            <w:r w:rsidRPr="002B45C4">
              <w:lastRenderedPageBreak/>
              <w:t>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1C424F" w:rsidRPr="002B45C4" w:rsidRDefault="001C424F" w:rsidP="00A26A3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</w:t>
            </w:r>
            <w:r w:rsidRPr="002B45C4">
              <w:rPr>
                <w:szCs w:val="28"/>
              </w:rPr>
              <w:lastRenderedPageBreak/>
              <w:t>м</w:t>
            </w:r>
            <w:r w:rsidRPr="002B45C4">
              <w:rPr>
                <w:szCs w:val="28"/>
              </w:rPr>
              <w:lastRenderedPageBreak/>
              <w:t>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1C424F" w:rsidRPr="002B45C4" w:rsidRDefault="001C424F" w:rsidP="005E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C424F" w:rsidRPr="002B45C4" w:rsidRDefault="001C424F" w:rsidP="005E2D8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C424F" w:rsidRPr="002B45C4" w:rsidRDefault="001C424F" w:rsidP="00A26A3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1C424F" w:rsidRPr="00675E9B" w:rsidTr="003B20EE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E50CBD">
            <w:pPr>
              <w:jc w:val="center"/>
            </w:pPr>
            <w:r>
              <w:t>44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4423AF">
            <w:pPr>
              <w:jc w:val="center"/>
            </w:pPr>
            <w:r w:rsidRPr="002B45C4">
              <w:t>11/5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5E2D8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5E2D8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A26A3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04.2018 № 9/4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5E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5E2D8A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1C424F" w:rsidRPr="00AD2D75" w:rsidRDefault="001C424F" w:rsidP="00A26A3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1C424F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>
              <w:t>446</w:t>
            </w:r>
          </w:p>
        </w:tc>
        <w:tc>
          <w:tcPr>
            <w:tcW w:w="1505" w:type="dxa"/>
            <w:shd w:val="clear" w:color="auto" w:fill="FFFF00"/>
          </w:tcPr>
          <w:p w:rsidR="001C424F" w:rsidRPr="002B45C4" w:rsidRDefault="001C424F" w:rsidP="004423AF">
            <w:pPr>
              <w:jc w:val="center"/>
            </w:pPr>
            <w:r>
              <w:t>03.07.2018</w:t>
            </w:r>
          </w:p>
        </w:tc>
        <w:tc>
          <w:tcPr>
            <w:tcW w:w="964" w:type="dxa"/>
            <w:shd w:val="clear" w:color="auto" w:fill="FFFF00"/>
          </w:tcPr>
          <w:p w:rsidR="001C424F" w:rsidRPr="002B45C4" w:rsidRDefault="001C424F" w:rsidP="004423AF">
            <w:pPr>
              <w:jc w:val="center"/>
            </w:pPr>
            <w:r>
              <w:t>12/55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9342A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9342A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2B45C4" w:rsidRDefault="001C424F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оложения о муниципальной службе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5E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3</w:t>
            </w: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5E2D8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A26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от 03.07.2018 № 72</w:t>
            </w:r>
          </w:p>
        </w:tc>
      </w:tr>
      <w:tr w:rsidR="001C424F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1C424F" w:rsidRPr="002B45C4" w:rsidRDefault="001C424F" w:rsidP="00E50CBD">
            <w:pPr>
              <w:jc w:val="center"/>
            </w:pPr>
            <w:r>
              <w:t>447</w:t>
            </w:r>
          </w:p>
        </w:tc>
        <w:tc>
          <w:tcPr>
            <w:tcW w:w="1505" w:type="dxa"/>
            <w:shd w:val="clear" w:color="auto" w:fill="FFFF00"/>
          </w:tcPr>
          <w:p w:rsidR="001C424F" w:rsidRPr="002B45C4" w:rsidRDefault="001C424F" w:rsidP="004423AF">
            <w:pPr>
              <w:jc w:val="center"/>
            </w:pPr>
            <w:r>
              <w:t>07.08.2018</w:t>
            </w:r>
          </w:p>
        </w:tc>
        <w:tc>
          <w:tcPr>
            <w:tcW w:w="964" w:type="dxa"/>
            <w:shd w:val="clear" w:color="auto" w:fill="FFFF00"/>
          </w:tcPr>
          <w:p w:rsidR="001C424F" w:rsidRPr="002B45C4" w:rsidRDefault="001C424F" w:rsidP="004423AF">
            <w:pPr>
              <w:jc w:val="center"/>
            </w:pPr>
            <w:r>
              <w:t>13/60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9342A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9342A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2B45C4" w:rsidRDefault="001C424F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5E2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5E2D8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A26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07.08.2018 №  74</w:t>
            </w:r>
          </w:p>
        </w:tc>
      </w:tr>
      <w:tr w:rsidR="001C424F" w:rsidRPr="00675E9B" w:rsidTr="003B3C2A">
        <w:trPr>
          <w:trHeight w:val="2074"/>
        </w:trPr>
        <w:tc>
          <w:tcPr>
            <w:tcW w:w="851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  <w:r>
              <w:t>448</w:t>
            </w:r>
          </w:p>
        </w:tc>
        <w:tc>
          <w:tcPr>
            <w:tcW w:w="1505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14/62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3B3C2A" w:rsidRDefault="001C424F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0.06.2017 № 54/241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</w:t>
            </w:r>
            <w:r>
              <w:rPr>
                <w:sz w:val="20"/>
              </w:rPr>
              <w:lastRenderedPageBreak/>
              <w:t xml:space="preserve"> 31.08.2018 №  75</w:t>
            </w:r>
          </w:p>
        </w:tc>
      </w:tr>
      <w:tr w:rsidR="001C424F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  <w:r>
              <w:t>449</w:t>
            </w:r>
          </w:p>
        </w:tc>
        <w:tc>
          <w:tcPr>
            <w:tcW w:w="1505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31.</w:t>
            </w:r>
            <w:r>
              <w:lastRenderedPageBreak/>
              <w:t>08.2018</w:t>
            </w:r>
          </w:p>
        </w:tc>
        <w:tc>
          <w:tcPr>
            <w:tcW w:w="964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14/63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3B3C2A" w:rsidRDefault="001C424F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</w:t>
            </w:r>
            <w:r w:rsidRPr="003B3C2A">
              <w:rPr>
                <w:szCs w:val="20"/>
              </w:rPr>
              <w:lastRenderedPageBreak/>
              <w:t>м</w:t>
            </w:r>
            <w:r w:rsidRPr="003B3C2A">
              <w:rPr>
                <w:szCs w:val="20"/>
              </w:rPr>
              <w:lastRenderedPageBreak/>
              <w:t>енений в решение Ныровской сельской Думы от 03.07.2018 № 12/55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1C424F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  <w:r>
              <w:t>450</w:t>
            </w:r>
          </w:p>
        </w:tc>
        <w:tc>
          <w:tcPr>
            <w:tcW w:w="1505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14/64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3B3C2A" w:rsidRDefault="001C424F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1C424F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  <w:r>
              <w:t>451</w:t>
            </w:r>
          </w:p>
        </w:tc>
        <w:tc>
          <w:tcPr>
            <w:tcW w:w="1505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14/65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3B3C2A" w:rsidRDefault="001C424F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1C424F" w:rsidRPr="00675E9B" w:rsidTr="003B20EE">
        <w:trPr>
          <w:trHeight w:val="204"/>
        </w:trPr>
        <w:tc>
          <w:tcPr>
            <w:tcW w:w="851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  <w:r>
              <w:t>452</w:t>
            </w:r>
          </w:p>
        </w:tc>
        <w:tc>
          <w:tcPr>
            <w:tcW w:w="1505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FFFF00"/>
          </w:tcPr>
          <w:p w:rsidR="001C424F" w:rsidRDefault="001C424F" w:rsidP="003B3C2A">
            <w:pPr>
              <w:jc w:val="center"/>
            </w:pPr>
            <w:r>
              <w:t>14/66</w:t>
            </w:r>
          </w:p>
        </w:tc>
        <w:tc>
          <w:tcPr>
            <w:tcW w:w="1734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1C424F" w:rsidRPr="002B45C4" w:rsidRDefault="001C424F" w:rsidP="003B3C2A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1C424F" w:rsidRPr="003B3C2A" w:rsidRDefault="001C424F" w:rsidP="003B3C2A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C424F" w:rsidRPr="002B45C4" w:rsidRDefault="001C424F" w:rsidP="003B3C2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C424F" w:rsidRPr="002B45C4" w:rsidRDefault="001C424F" w:rsidP="003B3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</w:tbl>
    <w:p w:rsidR="00C80666" w:rsidRDefault="00C80666"/>
    <w:sectPr w:rsidR="00C80666" w:rsidSect="003B4D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26B73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762"/>
    <w:rsid w:val="00195E66"/>
    <w:rsid w:val="001A0658"/>
    <w:rsid w:val="001A3378"/>
    <w:rsid w:val="001C251E"/>
    <w:rsid w:val="001C424F"/>
    <w:rsid w:val="001C4C11"/>
    <w:rsid w:val="001D1B29"/>
    <w:rsid w:val="001D4877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26666"/>
    <w:rsid w:val="00233AD7"/>
    <w:rsid w:val="00240DA4"/>
    <w:rsid w:val="00253A2C"/>
    <w:rsid w:val="00255008"/>
    <w:rsid w:val="00262861"/>
    <w:rsid w:val="0026616D"/>
    <w:rsid w:val="00287D7E"/>
    <w:rsid w:val="00290E2D"/>
    <w:rsid w:val="00293B25"/>
    <w:rsid w:val="00296C72"/>
    <w:rsid w:val="00297BF3"/>
    <w:rsid w:val="002A4E48"/>
    <w:rsid w:val="002B2860"/>
    <w:rsid w:val="002B45C4"/>
    <w:rsid w:val="002D0517"/>
    <w:rsid w:val="002D303E"/>
    <w:rsid w:val="002E0BC2"/>
    <w:rsid w:val="002F1164"/>
    <w:rsid w:val="002F190E"/>
    <w:rsid w:val="002F66D5"/>
    <w:rsid w:val="003006AE"/>
    <w:rsid w:val="003045DB"/>
    <w:rsid w:val="00307475"/>
    <w:rsid w:val="00311C9C"/>
    <w:rsid w:val="00317963"/>
    <w:rsid w:val="00321A22"/>
    <w:rsid w:val="003337F1"/>
    <w:rsid w:val="00335B65"/>
    <w:rsid w:val="003360A0"/>
    <w:rsid w:val="00337B86"/>
    <w:rsid w:val="00341E1D"/>
    <w:rsid w:val="00351921"/>
    <w:rsid w:val="00351D7F"/>
    <w:rsid w:val="003678F8"/>
    <w:rsid w:val="003705FF"/>
    <w:rsid w:val="00373A09"/>
    <w:rsid w:val="0039028F"/>
    <w:rsid w:val="00393CD9"/>
    <w:rsid w:val="003A2D1A"/>
    <w:rsid w:val="003A3007"/>
    <w:rsid w:val="003B20EE"/>
    <w:rsid w:val="003B3C2A"/>
    <w:rsid w:val="003B4D93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23E9"/>
    <w:rsid w:val="00424190"/>
    <w:rsid w:val="00424BCA"/>
    <w:rsid w:val="004265A8"/>
    <w:rsid w:val="00430FED"/>
    <w:rsid w:val="004374EF"/>
    <w:rsid w:val="004376C6"/>
    <w:rsid w:val="004423AF"/>
    <w:rsid w:val="00442D2E"/>
    <w:rsid w:val="00443212"/>
    <w:rsid w:val="004464DC"/>
    <w:rsid w:val="0046228F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A5A14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2D8A"/>
    <w:rsid w:val="005E5F54"/>
    <w:rsid w:val="005E6C11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7068"/>
    <w:rsid w:val="00673429"/>
    <w:rsid w:val="00673E2D"/>
    <w:rsid w:val="00675E9B"/>
    <w:rsid w:val="00682A99"/>
    <w:rsid w:val="0068370E"/>
    <w:rsid w:val="00686C90"/>
    <w:rsid w:val="006A122A"/>
    <w:rsid w:val="006A1B26"/>
    <w:rsid w:val="006A7571"/>
    <w:rsid w:val="006B1AFC"/>
    <w:rsid w:val="006B5734"/>
    <w:rsid w:val="006C3957"/>
    <w:rsid w:val="006D0103"/>
    <w:rsid w:val="006D2847"/>
    <w:rsid w:val="006D7419"/>
    <w:rsid w:val="006E33AC"/>
    <w:rsid w:val="006E455B"/>
    <w:rsid w:val="00713996"/>
    <w:rsid w:val="00716A28"/>
    <w:rsid w:val="0072238E"/>
    <w:rsid w:val="00722FF7"/>
    <w:rsid w:val="00725D4F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D5F89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E654C"/>
    <w:rsid w:val="008F7CDC"/>
    <w:rsid w:val="00902889"/>
    <w:rsid w:val="00902B5C"/>
    <w:rsid w:val="00905141"/>
    <w:rsid w:val="00914F90"/>
    <w:rsid w:val="0092476F"/>
    <w:rsid w:val="00931CE9"/>
    <w:rsid w:val="009342AA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26A3D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73E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2E62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5176"/>
    <w:rsid w:val="00BB6136"/>
    <w:rsid w:val="00BD289E"/>
    <w:rsid w:val="00BD40CB"/>
    <w:rsid w:val="00BD5FFA"/>
    <w:rsid w:val="00BD7261"/>
    <w:rsid w:val="00BE0AC8"/>
    <w:rsid w:val="00BE221F"/>
    <w:rsid w:val="00BE3A3B"/>
    <w:rsid w:val="00BE54C8"/>
    <w:rsid w:val="00BF2938"/>
    <w:rsid w:val="00BF3BB3"/>
    <w:rsid w:val="00BF5B3E"/>
    <w:rsid w:val="00C002CF"/>
    <w:rsid w:val="00C062A7"/>
    <w:rsid w:val="00C13443"/>
    <w:rsid w:val="00C36B97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05A45"/>
    <w:rsid w:val="00D119AF"/>
    <w:rsid w:val="00D17344"/>
    <w:rsid w:val="00D2055E"/>
    <w:rsid w:val="00D253AD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0CBD"/>
    <w:rsid w:val="00E51D61"/>
    <w:rsid w:val="00E57232"/>
    <w:rsid w:val="00E66D9F"/>
    <w:rsid w:val="00E73E1A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D6DB7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2B79"/>
    <w:rsid w:val="00F94AB6"/>
    <w:rsid w:val="00F9524F"/>
    <w:rsid w:val="00FA0BF3"/>
    <w:rsid w:val="00FA1A62"/>
    <w:rsid w:val="00FA3F78"/>
    <w:rsid w:val="00FB62C6"/>
    <w:rsid w:val="00FC072B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1">
    <w:name w:val="ConsPlusTitle1"/>
    <w:next w:val="a"/>
    <w:rsid w:val="00E50CB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83BE-E7B3-4133-B2A1-43E553EE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6</Pages>
  <Words>17297</Words>
  <Characters>98595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79</cp:revision>
  <dcterms:created xsi:type="dcterms:W3CDTF">2017-07-03T11:27:00Z</dcterms:created>
  <dcterms:modified xsi:type="dcterms:W3CDTF">2018-08-30T12:06:00Z</dcterms:modified>
</cp:coreProperties>
</file>